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B4452B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2;top:775;width:43351;height:8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F83C30" w:rsidRDefault="00F83C30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</w:p>
                  <w:p w:rsidR="00F77161" w:rsidRDefault="00F77161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261613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261613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F83C30" w:rsidRDefault="00D36006" w:rsidP="00F83C30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261613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  <w:r w:rsidR="00F83C30">
                      <w:rPr>
                        <w:rFonts w:asciiTheme="majorHAnsi" w:hAnsiTheme="majorHAnsi" w:cs="Times New Roman"/>
                        <w:b/>
                      </w:rPr>
                      <w:t xml:space="preserve"> MÜDÜRLÜĞÜNE</w:t>
                    </w:r>
                  </w:p>
                </w:txbxContent>
              </v:textbox>
            </v:shape>
            <v:shape id="il_fi" o:spid="_x0000_s1029" type="#_x0000_t75" alt="sdu_logo" style="position:absolute;width:8033;height:81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8" o:title="sdu_logo" croptop="3305f" cropbottom="5300f" cropleft="4941f" cropright="4905f"/>
            </v:shape>
            <w10:wrap type="none"/>
            <w10:anchorlock/>
          </v:group>
        </w:pict>
      </w:r>
    </w:p>
    <w:p w:rsidR="00B41908" w:rsidRPr="00261613" w:rsidRDefault="00B41908" w:rsidP="00A90F62">
      <w:pPr>
        <w:spacing w:after="0" w:line="240" w:lineRule="auto"/>
        <w:rPr>
          <w:rFonts w:asciiTheme="majorHAnsi" w:hAnsiTheme="majorHAnsi" w:cs="Times New Roman"/>
        </w:rPr>
      </w:pPr>
    </w:p>
    <w:p w:rsidR="00760E64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6" w:type="dxa"/>
        <w:jc w:val="center"/>
        <w:tblLook w:val="04A0" w:firstRow="1" w:lastRow="0" w:firstColumn="1" w:lastColumn="0" w:noHBand="0" w:noVBand="1"/>
      </w:tblPr>
      <w:tblGrid>
        <w:gridCol w:w="3343"/>
        <w:gridCol w:w="7593"/>
      </w:tblGrid>
      <w:tr w:rsidR="00575F19" w:rsidRPr="00261613" w:rsidTr="0035191D">
        <w:trPr>
          <w:trHeight w:val="397"/>
          <w:jc w:val="center"/>
        </w:trPr>
        <w:tc>
          <w:tcPr>
            <w:tcW w:w="10936" w:type="dxa"/>
            <w:gridSpan w:val="2"/>
            <w:shd w:val="clear" w:color="auto" w:fill="BFBFBF" w:themeFill="background1" w:themeFillShade="BF"/>
            <w:vAlign w:val="center"/>
          </w:tcPr>
          <w:p w:rsidR="00575F19" w:rsidRPr="00AF0D23" w:rsidRDefault="00575F19" w:rsidP="00F97C9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3F503D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3F503D" w:rsidRPr="00AF0D23" w:rsidRDefault="00697C3C" w:rsidP="00697C3C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d SOYAD</w:t>
            </w:r>
          </w:p>
        </w:tc>
        <w:tc>
          <w:tcPr>
            <w:tcW w:w="7593" w:type="dxa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F008A6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F008A6" w:rsidRPr="00AF0D23" w:rsidRDefault="00697C3C" w:rsidP="00F008A6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Numara</w:t>
            </w:r>
          </w:p>
        </w:tc>
        <w:tc>
          <w:tcPr>
            <w:tcW w:w="7593" w:type="dxa"/>
            <w:vAlign w:val="center"/>
          </w:tcPr>
          <w:p w:rsidR="00F008A6" w:rsidRPr="00AF0D23" w:rsidRDefault="00F008A6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3F503D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3F503D" w:rsidRPr="00AF0D23" w:rsidRDefault="00F77161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nabilim Dalı</w:t>
            </w:r>
          </w:p>
        </w:tc>
        <w:tc>
          <w:tcPr>
            <w:tcW w:w="7593" w:type="dxa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B6BDA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CB6BDA" w:rsidRPr="00502F18" w:rsidRDefault="00CB6BDA" w:rsidP="00C728E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593" w:type="dxa"/>
            <w:vAlign w:val="center"/>
          </w:tcPr>
          <w:p w:rsidR="00CB6BDA" w:rsidRPr="00502F18" w:rsidRDefault="00CB6BDA" w:rsidP="00C728E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4452B">
              <w:rPr>
                <w:rFonts w:asciiTheme="majorHAnsi" w:hAnsiTheme="majorHAnsi" w:cs="Times New Roman"/>
                <w:sz w:val="20"/>
                <w:szCs w:val="20"/>
              </w:rPr>
            </w:r>
            <w:r w:rsidR="00B4452B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B4452B">
              <w:rPr>
                <w:rFonts w:asciiTheme="majorHAnsi" w:hAnsiTheme="majorHAnsi" w:cs="Times New Roman"/>
                <w:sz w:val="20"/>
                <w:szCs w:val="20"/>
              </w:rPr>
            </w:r>
            <w:r w:rsidR="00B4452B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CB6BDA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CB6BDA" w:rsidRPr="00AF0D23" w:rsidRDefault="00CB6BDA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Telefon</w:t>
            </w:r>
          </w:p>
        </w:tc>
        <w:tc>
          <w:tcPr>
            <w:tcW w:w="7593" w:type="dxa"/>
            <w:vAlign w:val="center"/>
          </w:tcPr>
          <w:p w:rsidR="00CB6BDA" w:rsidRPr="00AF0D23" w:rsidRDefault="00CB6BDA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B6BDA" w:rsidRPr="00261613" w:rsidTr="00B44F63">
        <w:trPr>
          <w:trHeight w:val="397"/>
          <w:jc w:val="center"/>
        </w:trPr>
        <w:tc>
          <w:tcPr>
            <w:tcW w:w="3343" w:type="dxa"/>
            <w:vAlign w:val="center"/>
          </w:tcPr>
          <w:p w:rsidR="00CB6BDA" w:rsidRDefault="00CB6BDA" w:rsidP="00CB6BDA">
            <w:pPr>
              <w:rPr>
                <w:rFonts w:asciiTheme="majorHAnsi" w:hAnsiTheme="majorHAnsi" w:cs="Times New Roman"/>
                <w:b/>
                <w:sz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>Adres</w:t>
            </w:r>
          </w:p>
        </w:tc>
        <w:tc>
          <w:tcPr>
            <w:tcW w:w="7593" w:type="dxa"/>
            <w:vAlign w:val="center"/>
          </w:tcPr>
          <w:p w:rsidR="00CB6BDA" w:rsidRPr="00AF0D23" w:rsidRDefault="00CB6BDA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CB6BDA" w:rsidRPr="00261613" w:rsidTr="0035191D">
        <w:trPr>
          <w:jc w:val="center"/>
        </w:trPr>
        <w:tc>
          <w:tcPr>
            <w:tcW w:w="10936" w:type="dxa"/>
            <w:gridSpan w:val="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83C30" w:rsidRDefault="00F83C30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3C30" w:rsidRDefault="00F83C30" w:rsidP="00F83C3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(DİLEKÇENİN TÜM BÖLÜMLERİ BİLGİSAYARDA DOLDURULACAKTIR)</w:t>
            </w:r>
          </w:p>
          <w:p w:rsidR="00F83C30" w:rsidRDefault="00F83C30" w:rsidP="00F83C3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3C30" w:rsidRDefault="00F83C30" w:rsidP="00F83C3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(DİLEKÇE ÇIKTI ALINARAK MAVİ TÜKENMEZ KAL</w:t>
            </w:r>
            <w:r w:rsidR="001A2B06">
              <w:rPr>
                <w:rFonts w:asciiTheme="majorHAnsi" w:hAnsiTheme="majorHAnsi" w:cs="Times New Roman"/>
                <w:sz w:val="24"/>
                <w:szCs w:val="24"/>
              </w:rPr>
              <w:t>EM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L</w:t>
            </w:r>
            <w:r w:rsidR="001A2B06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İMZALANACAKTIR)</w:t>
            </w:r>
          </w:p>
          <w:p w:rsidR="00F83C30" w:rsidRDefault="00F83C30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3C30" w:rsidRDefault="00F83C30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(BU ALAN İSTENİLDİĞİ KADAR UZATILABİLİR)</w:t>
            </w:r>
          </w:p>
          <w:p w:rsidR="00F83C30" w:rsidRDefault="00F83C30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03C6C" w:rsidRDefault="00503C6C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OT : BU FORM BİLGİSAYAR ORTAMINDA DÜZENLENECEKTİR.</w:t>
            </w:r>
            <w:bookmarkStart w:id="0" w:name="_GoBack"/>
            <w:bookmarkEnd w:id="0"/>
          </w:p>
          <w:p w:rsidR="00F83C30" w:rsidRDefault="00F83C30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3C30" w:rsidRDefault="00F83C30" w:rsidP="00C54360">
            <w:pPr>
              <w:tabs>
                <w:tab w:val="left" w:pos="739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B6BDA" w:rsidRDefault="003B5565" w:rsidP="00C54360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ereğinin yapılmasını</w:t>
            </w:r>
            <w:r w:rsidR="00F97C9F" w:rsidRPr="003C5034">
              <w:rPr>
                <w:rFonts w:asciiTheme="majorHAnsi" w:hAnsiTheme="majorHAnsi" w:cs="Times New Roman"/>
                <w:sz w:val="24"/>
                <w:szCs w:val="24"/>
              </w:rPr>
              <w:t xml:space="preserve"> arz ederim.</w:t>
            </w:r>
            <w:r w:rsidR="00C54360" w:rsidRPr="00B419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C9F" w:rsidRPr="00B41908" w:rsidRDefault="00F97C9F" w:rsidP="00C54360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60" w:rsidRPr="00B41908" w:rsidRDefault="00C54360" w:rsidP="00C54360">
            <w:pPr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077E7D" w:rsidRPr="00B41908">
              <w:rPr>
                <w:rFonts w:asciiTheme="majorHAnsi" w:hAnsiTheme="majorHAnsi" w:cs="Times New Roman"/>
                <w:szCs w:val="20"/>
              </w:rPr>
              <w:t xml:space="preserve">              </w:t>
            </w:r>
            <w:r w:rsidR="003B5E8B">
              <w:rPr>
                <w:rFonts w:asciiTheme="majorHAnsi" w:hAnsiTheme="majorHAnsi" w:cs="Times New Roman"/>
                <w:szCs w:val="20"/>
              </w:rPr>
              <w:t xml:space="preserve">    </w:t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… / … / 20...</w:t>
            </w:r>
          </w:p>
          <w:p w:rsidR="00C54360" w:rsidRDefault="00C54360" w:rsidP="00C54360">
            <w:pPr>
              <w:jc w:val="both"/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  <w:t xml:space="preserve">                                                     Öğrenci Ad SOYAD</w:t>
            </w:r>
          </w:p>
          <w:p w:rsidR="003B5E8B" w:rsidRDefault="00C54360" w:rsidP="00261613">
            <w:pPr>
              <w:rPr>
                <w:rFonts w:asciiTheme="majorHAnsi" w:hAnsiTheme="majorHAnsi" w:cs="Times New Roman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</w:r>
            <w:r w:rsidRPr="00B41908">
              <w:rPr>
                <w:rFonts w:asciiTheme="majorHAnsi" w:hAnsiTheme="majorHAnsi" w:cs="Times New Roman"/>
                <w:szCs w:val="20"/>
              </w:rPr>
              <w:tab/>
              <w:t xml:space="preserve">                                                 </w:t>
            </w:r>
            <w:r w:rsidRPr="00B41908">
              <w:rPr>
                <w:rFonts w:asciiTheme="majorHAnsi" w:hAnsiTheme="majorHAnsi" w:cs="Times New Roman"/>
                <w:color w:val="A6A6A6" w:themeColor="background1" w:themeShade="A6"/>
              </w:rPr>
              <w:t>İmza</w:t>
            </w:r>
            <w:r w:rsidRPr="00B41908">
              <w:rPr>
                <w:rFonts w:asciiTheme="majorHAnsi" w:hAnsiTheme="majorHAnsi" w:cs="Times New Roman"/>
                <w:szCs w:val="20"/>
              </w:rPr>
              <w:t xml:space="preserve">     </w:t>
            </w:r>
          </w:p>
          <w:p w:rsidR="00CB6BDA" w:rsidRPr="00BD34EA" w:rsidRDefault="00C54360" w:rsidP="0026161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41908">
              <w:rPr>
                <w:rFonts w:asciiTheme="majorHAnsi" w:hAnsiTheme="majorHAnsi" w:cs="Times New Roman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:rsidR="00503C6C" w:rsidRDefault="00503C6C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03C6C" w:rsidRDefault="00503C6C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503C6C" w:rsidRDefault="00503C6C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963E2A" w:rsidRPr="00EA66D2" w:rsidRDefault="00B4452B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noProof/>
        </w:rPr>
        <w:pict>
          <v:shape id="Metin Kutusu 18" o:spid="_x0000_s1033" type="#_x0000_t202" style="position:absolute;left:0;text-align:left;margin-left:-33pt;margin-top:816.65pt;width:133.4pt;height:18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" stroked="f">
            <v:textbox>
              <w:txbxContent>
                <w:p w:rsidR="00845DDD" w:rsidRDefault="00F83C30" w:rsidP="00845DD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orm Düzenleme Tarihi: 27.11.2019</w:t>
                  </w:r>
                </w:p>
              </w:txbxContent>
            </v:textbox>
            <w10:wrap anchory="page"/>
          </v:shape>
        </w:pict>
      </w:r>
    </w:p>
    <w:sectPr w:rsidR="00963E2A" w:rsidRPr="00EA66D2" w:rsidSect="00BD34EA">
      <w:pgSz w:w="11906" w:h="16838"/>
      <w:pgMar w:top="815" w:right="1134" w:bottom="709" w:left="1134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2B" w:rsidRDefault="00B4452B" w:rsidP="00D81D61">
      <w:pPr>
        <w:spacing w:after="0" w:line="240" w:lineRule="auto"/>
      </w:pPr>
      <w:r>
        <w:separator/>
      </w:r>
    </w:p>
  </w:endnote>
  <w:endnote w:type="continuationSeparator" w:id="0">
    <w:p w:rsidR="00B4452B" w:rsidRDefault="00B4452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2B" w:rsidRDefault="00B4452B" w:rsidP="00D81D61">
      <w:pPr>
        <w:spacing w:after="0" w:line="240" w:lineRule="auto"/>
      </w:pPr>
      <w:r>
        <w:separator/>
      </w:r>
    </w:p>
  </w:footnote>
  <w:footnote w:type="continuationSeparator" w:id="0">
    <w:p w:rsidR="00B4452B" w:rsidRDefault="00B4452B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7BD"/>
    <w:multiLevelType w:val="hybridMultilevel"/>
    <w:tmpl w:val="BC00E450"/>
    <w:lvl w:ilvl="0" w:tplc="D1D8F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D3810"/>
    <w:multiLevelType w:val="hybridMultilevel"/>
    <w:tmpl w:val="50229D04"/>
    <w:lvl w:ilvl="0" w:tplc="AA5863F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2736A"/>
    <w:rsid w:val="00035C64"/>
    <w:rsid w:val="00044931"/>
    <w:rsid w:val="00077E7D"/>
    <w:rsid w:val="00086DB3"/>
    <w:rsid w:val="00097A00"/>
    <w:rsid w:val="000A11F0"/>
    <w:rsid w:val="000B36AB"/>
    <w:rsid w:val="000E69CD"/>
    <w:rsid w:val="000F0398"/>
    <w:rsid w:val="001661CB"/>
    <w:rsid w:val="00184375"/>
    <w:rsid w:val="001A2B06"/>
    <w:rsid w:val="001B3D27"/>
    <w:rsid w:val="001B3EBC"/>
    <w:rsid w:val="001C75B7"/>
    <w:rsid w:val="001F52AD"/>
    <w:rsid w:val="00207EF7"/>
    <w:rsid w:val="00210483"/>
    <w:rsid w:val="00213028"/>
    <w:rsid w:val="00235DBD"/>
    <w:rsid w:val="00261613"/>
    <w:rsid w:val="0026377A"/>
    <w:rsid w:val="00286FCD"/>
    <w:rsid w:val="00292603"/>
    <w:rsid w:val="00292F85"/>
    <w:rsid w:val="0029375D"/>
    <w:rsid w:val="002C340E"/>
    <w:rsid w:val="002C393B"/>
    <w:rsid w:val="002C3A1C"/>
    <w:rsid w:val="002D1BD9"/>
    <w:rsid w:val="002D7B6B"/>
    <w:rsid w:val="00304FC1"/>
    <w:rsid w:val="0033129E"/>
    <w:rsid w:val="00340CDB"/>
    <w:rsid w:val="0035191D"/>
    <w:rsid w:val="003662AA"/>
    <w:rsid w:val="00375710"/>
    <w:rsid w:val="003762E6"/>
    <w:rsid w:val="003B5565"/>
    <w:rsid w:val="003B5E8B"/>
    <w:rsid w:val="003D2829"/>
    <w:rsid w:val="003E624A"/>
    <w:rsid w:val="003F503D"/>
    <w:rsid w:val="00412575"/>
    <w:rsid w:val="004254E3"/>
    <w:rsid w:val="00442EB3"/>
    <w:rsid w:val="0046687E"/>
    <w:rsid w:val="00475D23"/>
    <w:rsid w:val="0048026E"/>
    <w:rsid w:val="004851F9"/>
    <w:rsid w:val="004A0CAC"/>
    <w:rsid w:val="004D1FF7"/>
    <w:rsid w:val="004F5238"/>
    <w:rsid w:val="00503C6C"/>
    <w:rsid w:val="0051603A"/>
    <w:rsid w:val="00565E96"/>
    <w:rsid w:val="00575F19"/>
    <w:rsid w:val="00586AB4"/>
    <w:rsid w:val="005B7381"/>
    <w:rsid w:val="005C3E84"/>
    <w:rsid w:val="005D0EA1"/>
    <w:rsid w:val="00612CE6"/>
    <w:rsid w:val="0063360D"/>
    <w:rsid w:val="00641D6C"/>
    <w:rsid w:val="00647316"/>
    <w:rsid w:val="00662B9B"/>
    <w:rsid w:val="0067576F"/>
    <w:rsid w:val="00697C3C"/>
    <w:rsid w:val="006C1858"/>
    <w:rsid w:val="0070792D"/>
    <w:rsid w:val="00760E64"/>
    <w:rsid w:val="00785BA3"/>
    <w:rsid w:val="00786507"/>
    <w:rsid w:val="007D6587"/>
    <w:rsid w:val="008072D6"/>
    <w:rsid w:val="00826C20"/>
    <w:rsid w:val="00830D38"/>
    <w:rsid w:val="0083676D"/>
    <w:rsid w:val="00845DDD"/>
    <w:rsid w:val="0086539D"/>
    <w:rsid w:val="00896A8B"/>
    <w:rsid w:val="008B4DA9"/>
    <w:rsid w:val="0092504A"/>
    <w:rsid w:val="00925DCB"/>
    <w:rsid w:val="0093768A"/>
    <w:rsid w:val="00943709"/>
    <w:rsid w:val="00946F49"/>
    <w:rsid w:val="00947AAB"/>
    <w:rsid w:val="00963E2A"/>
    <w:rsid w:val="00976C0C"/>
    <w:rsid w:val="009C5121"/>
    <w:rsid w:val="00A06E70"/>
    <w:rsid w:val="00A1466E"/>
    <w:rsid w:val="00A74769"/>
    <w:rsid w:val="00A90F62"/>
    <w:rsid w:val="00AD0E86"/>
    <w:rsid w:val="00AE0EE5"/>
    <w:rsid w:val="00AF0D23"/>
    <w:rsid w:val="00AF1730"/>
    <w:rsid w:val="00AF1A4F"/>
    <w:rsid w:val="00B22E7B"/>
    <w:rsid w:val="00B41908"/>
    <w:rsid w:val="00B4452B"/>
    <w:rsid w:val="00B44F63"/>
    <w:rsid w:val="00B50EB9"/>
    <w:rsid w:val="00B64F3B"/>
    <w:rsid w:val="00B666A8"/>
    <w:rsid w:val="00B7612A"/>
    <w:rsid w:val="00B80030"/>
    <w:rsid w:val="00BA3704"/>
    <w:rsid w:val="00BA6D8D"/>
    <w:rsid w:val="00BD2A59"/>
    <w:rsid w:val="00BD34EA"/>
    <w:rsid w:val="00C34E8B"/>
    <w:rsid w:val="00C507C2"/>
    <w:rsid w:val="00C54360"/>
    <w:rsid w:val="00C70EAA"/>
    <w:rsid w:val="00CB6BDA"/>
    <w:rsid w:val="00CB7943"/>
    <w:rsid w:val="00D36006"/>
    <w:rsid w:val="00D61F36"/>
    <w:rsid w:val="00D67362"/>
    <w:rsid w:val="00D73384"/>
    <w:rsid w:val="00D753FB"/>
    <w:rsid w:val="00D81D61"/>
    <w:rsid w:val="00DC5FA4"/>
    <w:rsid w:val="00DC7F97"/>
    <w:rsid w:val="00DD7279"/>
    <w:rsid w:val="00DE1CCB"/>
    <w:rsid w:val="00E2277D"/>
    <w:rsid w:val="00E37F03"/>
    <w:rsid w:val="00E617A4"/>
    <w:rsid w:val="00E75C6B"/>
    <w:rsid w:val="00E91403"/>
    <w:rsid w:val="00EA66D2"/>
    <w:rsid w:val="00EC0705"/>
    <w:rsid w:val="00EF7679"/>
    <w:rsid w:val="00F008A6"/>
    <w:rsid w:val="00F03958"/>
    <w:rsid w:val="00F148BF"/>
    <w:rsid w:val="00F5240A"/>
    <w:rsid w:val="00F77161"/>
    <w:rsid w:val="00F83C30"/>
    <w:rsid w:val="00F93820"/>
    <w:rsid w:val="00F97C9F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8788C"/>
  <w15:docId w15:val="{8E489573-6FD9-41E6-AA08-589CACE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39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B41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294B22-9AF0-47E6-BCE3-290E5A57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6</cp:revision>
  <dcterms:created xsi:type="dcterms:W3CDTF">2019-11-27T13:04:00Z</dcterms:created>
  <dcterms:modified xsi:type="dcterms:W3CDTF">2023-10-25T13:48:00Z</dcterms:modified>
</cp:coreProperties>
</file>